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806D9F1" w:rsidR="00CC4D0C" w:rsidRDefault="003C56B4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October 12</w:t>
      </w:r>
      <w:r w:rsidR="00235A2E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B5349D0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3C56B4">
        <w:rPr>
          <w:kern w:val="28"/>
          <w:sz w:val="28"/>
          <w:szCs w:val="28"/>
        </w:rPr>
        <w:t>October 12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4115A668" w:rsidR="00CC4D0C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Gugel</w:t>
      </w:r>
      <w:r w:rsidR="00CC4D0C">
        <w:rPr>
          <w:kern w:val="28"/>
          <w:sz w:val="28"/>
          <w:szCs w:val="28"/>
        </w:rPr>
        <w:t xml:space="preserve"> at 7:</w:t>
      </w:r>
      <w:r>
        <w:rPr>
          <w:kern w:val="28"/>
          <w:sz w:val="28"/>
          <w:szCs w:val="28"/>
        </w:rPr>
        <w:t>0</w:t>
      </w:r>
      <w:r w:rsidR="00556AA8">
        <w:rPr>
          <w:kern w:val="28"/>
          <w:sz w:val="28"/>
          <w:szCs w:val="28"/>
        </w:rPr>
        <w:t>0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15254AFD" w:rsidR="00CC4D0C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024147">
        <w:rPr>
          <w:kern w:val="28"/>
          <w:sz w:val="28"/>
          <w:szCs w:val="28"/>
        </w:rPr>
        <w:t>C</w:t>
      </w:r>
      <w:r>
        <w:rPr>
          <w:kern w:val="28"/>
          <w:sz w:val="28"/>
          <w:szCs w:val="28"/>
        </w:rPr>
        <w:t>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0AB1A5C8" w14:textId="262ACED7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120A8BCA" w14:textId="52BA8EAC" w:rsidR="00277576" w:rsidRDefault="0027757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003041" w14:textId="5E2E244B" w:rsidR="003C56B4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C0DD6E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</w:t>
      </w:r>
      <w:r w:rsidR="003C56B4">
        <w:rPr>
          <w:kern w:val="28"/>
          <w:sz w:val="28"/>
          <w:szCs w:val="28"/>
        </w:rPr>
        <w:t>Co-</w:t>
      </w:r>
      <w:r>
        <w:rPr>
          <w:kern w:val="28"/>
          <w:sz w:val="28"/>
          <w:szCs w:val="28"/>
        </w:rPr>
        <w:t xml:space="preserve">Chairman </w:t>
      </w:r>
      <w:r w:rsidR="003C56B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5956E3D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3C56B4">
        <w:rPr>
          <w:kern w:val="28"/>
          <w:sz w:val="28"/>
          <w:szCs w:val="28"/>
        </w:rPr>
        <w:t>16,118.61</w:t>
      </w:r>
      <w:r>
        <w:rPr>
          <w:kern w:val="28"/>
          <w:sz w:val="28"/>
          <w:szCs w:val="28"/>
        </w:rPr>
        <w:t xml:space="preserve">; </w:t>
      </w:r>
      <w:r w:rsidR="003C56B4">
        <w:rPr>
          <w:kern w:val="28"/>
          <w:sz w:val="28"/>
          <w:szCs w:val="28"/>
        </w:rPr>
        <w:t>9</w:t>
      </w:r>
      <w:r>
        <w:rPr>
          <w:kern w:val="28"/>
          <w:sz w:val="28"/>
          <w:szCs w:val="28"/>
        </w:rPr>
        <w:t xml:space="preserve"> 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 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</w:t>
      </w:r>
      <w:r w:rsidR="00556AA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DD66C0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>with all in favor.</w:t>
      </w:r>
    </w:p>
    <w:p w14:paraId="4F6A06B0" w14:textId="729E56AA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DB13274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556AA8">
        <w:rPr>
          <w:kern w:val="28"/>
          <w:sz w:val="28"/>
          <w:szCs w:val="28"/>
        </w:rPr>
        <w:t xml:space="preserve">September </w:t>
      </w:r>
      <w:r w:rsidR="003C56B4">
        <w:rPr>
          <w:kern w:val="28"/>
          <w:sz w:val="28"/>
          <w:szCs w:val="28"/>
        </w:rPr>
        <w:t>27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</w:t>
      </w:r>
      <w:r w:rsidR="003C56B4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2304BC0" w14:textId="1F4B4423" w:rsidR="00235A2E" w:rsidRDefault="00235A2E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12001959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3FC9D71D" w14:textId="7BF10BC1" w:rsidR="009056AC" w:rsidRP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the purchase of breast badges and collar insignia, list attached.  Motion to approve purchase NTE $700.00 made by Comm. Westhoff seconded by Comm. Chance with all in favor.</w:t>
      </w:r>
    </w:p>
    <w:p w14:paraId="6BE744B3" w14:textId="5EF2809B" w:rsid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Ryan Koenig placed on sick leave as of 10/4/21.  Board approved.</w:t>
      </w:r>
    </w:p>
    <w:p w14:paraId="183CACF4" w14:textId="3263B7E1" w:rsid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the Rotary Club to use the meeting room on Monday 11/22/21 9-11:30 a.m. to assemble Thanksgiving baskets for local families.  Motion to approve made by Comm. Chimirri seconded by Comm. Westhoff with all in favor.</w:t>
      </w:r>
    </w:p>
    <w:p w14:paraId="3691F055" w14:textId="61A94835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440D52" w14:textId="308244AF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12/21</w:t>
      </w:r>
    </w:p>
    <w:p w14:paraId="1091AAA5" w14:textId="041F92CB" w:rsidR="003C56B4" w:rsidRP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3D8B835D" w14:textId="05AFF0FB" w:rsid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reports for month ending 9/30/2021.</w:t>
      </w:r>
    </w:p>
    <w:p w14:paraId="49BC933E" w14:textId="47AC0F0E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ECA6733" w14:textId="14DC7093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67D76375" w14:textId="3EB81831" w:rsid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emergency blood drive was a success</w:t>
      </w:r>
    </w:p>
    <w:p w14:paraId="77FFE9EA" w14:textId="31F6EA44" w:rsidR="003C56B4" w:rsidRDefault="003C56B4" w:rsidP="003C56B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cold weather operations for 3-6-4</w:t>
      </w:r>
    </w:p>
    <w:p w14:paraId="6885F157" w14:textId="137E5A29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559575" w14:textId="12AB054D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3C56B4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45F70AA1" w14:textId="1DFCF3BB" w:rsidR="003C56B4" w:rsidRDefault="003C56B4" w:rsidP="003C56B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all that was done for the memorial for John Koenigsdorf.</w:t>
      </w:r>
    </w:p>
    <w:p w14:paraId="0C1F1744" w14:textId="7FBE9B71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E5E3C87" w14:textId="7A56E9FD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735B7D94" w14:textId="6A8F860D" w:rsidR="003C56B4" w:rsidRDefault="003C56B4" w:rsidP="003C56B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F169B88" w14:textId="71172423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D24B6D" w14:textId="027B10B5" w:rsidR="003C56B4" w:rsidRDefault="003C56B4" w:rsidP="003C56B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463CADB8" w14:textId="498B03AC" w:rsidR="003C56B4" w:rsidRDefault="000B71FE" w:rsidP="000B71F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Chiefs for a great job on the memorial service for John Koenigsdorf.</w:t>
      </w:r>
    </w:p>
    <w:p w14:paraId="7518C943" w14:textId="446C5BED" w:rsidR="000B71FE" w:rsidRDefault="000B71FE" w:rsidP="000B71F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0F6C31" w14:textId="359A8DC6" w:rsidR="000B71FE" w:rsidRDefault="000B71FE" w:rsidP="000B71F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53DBC13" w14:textId="2CF84111" w:rsidR="000B71FE" w:rsidRDefault="000B71FE" w:rsidP="000B71F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3-6-1 and 3-6-2 and the new straps.  </w:t>
      </w:r>
    </w:p>
    <w:p w14:paraId="4AE4FE85" w14:textId="287CA2E9" w:rsidR="00644558" w:rsidRDefault="00644558" w:rsidP="000B71F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specific requests for this year’s budget, barriers for training, struts purchases?</w:t>
      </w:r>
    </w:p>
    <w:p w14:paraId="7E3E0950" w14:textId="442F3AF4" w:rsidR="00644558" w:rsidRDefault="00644558" w:rsidP="0064455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gratulated the Chiefs on an outstanding Fire Prevention turnout.</w:t>
      </w:r>
    </w:p>
    <w:p w14:paraId="13FEA793" w14:textId="29AF6D34" w:rsidR="00644558" w:rsidRDefault="00644558" w:rsidP="0064455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9FD3650" w14:textId="040762BD" w:rsidR="00644558" w:rsidRDefault="00644558" w:rsidP="0064455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2A63B112" w14:textId="7C90450E" w:rsidR="00644558" w:rsidRDefault="00644558" w:rsidP="0064455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gratulated the Chiefs on the exceptional turnout for the memorial for John Koeningsdorf.</w:t>
      </w:r>
    </w:p>
    <w:p w14:paraId="18E32092" w14:textId="45F32F17" w:rsidR="004C038A" w:rsidRDefault="009056AC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</w:p>
    <w:p w14:paraId="36E75281" w14:textId="3060B239" w:rsidR="00F41F5C" w:rsidRDefault="000C650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</w:t>
      </w:r>
      <w:r w:rsidR="00F41F5C">
        <w:rPr>
          <w:kern w:val="28"/>
          <w:sz w:val="28"/>
          <w:szCs w:val="28"/>
        </w:rPr>
        <w:t xml:space="preserve"> to adjourn meeting at </w:t>
      </w:r>
      <w:r w:rsidR="00644558">
        <w:rPr>
          <w:kern w:val="28"/>
          <w:sz w:val="28"/>
          <w:szCs w:val="28"/>
        </w:rPr>
        <w:t>7:27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FE3D70" w14:textId="77777777" w:rsidR="00BE7DEB" w:rsidRDefault="00BE7DE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65DF148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B0850"/>
    <w:rsid w:val="000B71FE"/>
    <w:rsid w:val="000C6500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5B94"/>
    <w:rsid w:val="00207D62"/>
    <w:rsid w:val="00211F64"/>
    <w:rsid w:val="00235A2E"/>
    <w:rsid w:val="00254877"/>
    <w:rsid w:val="0026159B"/>
    <w:rsid w:val="0026371F"/>
    <w:rsid w:val="00277576"/>
    <w:rsid w:val="0028160F"/>
    <w:rsid w:val="002834A7"/>
    <w:rsid w:val="00296DA3"/>
    <w:rsid w:val="002A5F61"/>
    <w:rsid w:val="00314E2E"/>
    <w:rsid w:val="00333673"/>
    <w:rsid w:val="003400FF"/>
    <w:rsid w:val="0035495D"/>
    <w:rsid w:val="00360619"/>
    <w:rsid w:val="00384BC4"/>
    <w:rsid w:val="00385582"/>
    <w:rsid w:val="003C56B4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B6163"/>
    <w:rsid w:val="005E707B"/>
    <w:rsid w:val="00636D76"/>
    <w:rsid w:val="00644558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64171"/>
    <w:rsid w:val="008923F7"/>
    <w:rsid w:val="008A22E2"/>
    <w:rsid w:val="008C17E1"/>
    <w:rsid w:val="008C7043"/>
    <w:rsid w:val="008E5996"/>
    <w:rsid w:val="008F41D7"/>
    <w:rsid w:val="009056AC"/>
    <w:rsid w:val="0091682D"/>
    <w:rsid w:val="009703AF"/>
    <w:rsid w:val="009718E9"/>
    <w:rsid w:val="009B2B61"/>
    <w:rsid w:val="009B39BE"/>
    <w:rsid w:val="009C6A8B"/>
    <w:rsid w:val="009E4C1E"/>
    <w:rsid w:val="00A421D1"/>
    <w:rsid w:val="00A46F7D"/>
    <w:rsid w:val="00A6074C"/>
    <w:rsid w:val="00A75104"/>
    <w:rsid w:val="00A87C8A"/>
    <w:rsid w:val="00AA2F97"/>
    <w:rsid w:val="00AA51F1"/>
    <w:rsid w:val="00AE4A66"/>
    <w:rsid w:val="00B00FCD"/>
    <w:rsid w:val="00B21F88"/>
    <w:rsid w:val="00B74D56"/>
    <w:rsid w:val="00B759B2"/>
    <w:rsid w:val="00B87DE0"/>
    <w:rsid w:val="00BB5EAF"/>
    <w:rsid w:val="00BE2DEF"/>
    <w:rsid w:val="00BE7DEB"/>
    <w:rsid w:val="00BF55DF"/>
    <w:rsid w:val="00C46105"/>
    <w:rsid w:val="00C7080C"/>
    <w:rsid w:val="00C718F2"/>
    <w:rsid w:val="00C74335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D3E6C"/>
    <w:rsid w:val="00DD66C0"/>
    <w:rsid w:val="00DF4272"/>
    <w:rsid w:val="00DF5566"/>
    <w:rsid w:val="00E16AA2"/>
    <w:rsid w:val="00E4785C"/>
    <w:rsid w:val="00E635AB"/>
    <w:rsid w:val="00E655BA"/>
    <w:rsid w:val="00E662D1"/>
    <w:rsid w:val="00E73126"/>
    <w:rsid w:val="00E74916"/>
    <w:rsid w:val="00EB1D39"/>
    <w:rsid w:val="00EC4EC0"/>
    <w:rsid w:val="00EE7A8B"/>
    <w:rsid w:val="00F14BFD"/>
    <w:rsid w:val="00F41F5C"/>
    <w:rsid w:val="00F52AAF"/>
    <w:rsid w:val="00F8468B"/>
    <w:rsid w:val="00F8734E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0</cp:revision>
  <cp:lastPrinted>2021-10-01T14:24:00Z</cp:lastPrinted>
  <dcterms:created xsi:type="dcterms:W3CDTF">2021-06-28T19:03:00Z</dcterms:created>
  <dcterms:modified xsi:type="dcterms:W3CDTF">2021-10-15T14:52:00Z</dcterms:modified>
</cp:coreProperties>
</file>